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6F915" w14:textId="2C5005E0" w:rsidR="00D53C7E" w:rsidRPr="00D53C7E" w:rsidRDefault="00D53C7E" w:rsidP="00D53C7E">
      <w:pPr>
        <w:rPr>
          <w:rFonts w:ascii="Altivo Light" w:hAnsi="Altivo Light"/>
        </w:rPr>
      </w:pPr>
      <w:bookmarkStart w:id="0" w:name="_Hlk109895105"/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2336" behindDoc="1" locked="0" layoutInCell="1" allowOverlap="1" wp14:anchorId="3629A3D0" wp14:editId="14FE3F71">
            <wp:simplePos x="0" y="0"/>
            <wp:positionH relativeFrom="column">
              <wp:posOffset>5231383</wp:posOffset>
            </wp:positionH>
            <wp:positionV relativeFrom="paragraph">
              <wp:posOffset>80251</wp:posOffset>
            </wp:positionV>
            <wp:extent cx="2762250" cy="2219325"/>
            <wp:effectExtent l="4762" t="0" r="4763" b="4762"/>
            <wp:wrapNone/>
            <wp:docPr id="24" name="Imagen 24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E7EBB" w14:textId="77777777" w:rsidR="00D53C7E" w:rsidRPr="00D53C7E" w:rsidRDefault="00D53C7E" w:rsidP="00D53C7E">
      <w:pPr>
        <w:rPr>
          <w:rFonts w:ascii="Altivo Light" w:hAnsi="Altivo Light"/>
        </w:rPr>
      </w:pPr>
    </w:p>
    <w:p w14:paraId="7470BF8C" w14:textId="5053C9FF" w:rsidR="00D53C7E" w:rsidRPr="00D53C7E" w:rsidRDefault="00D53C7E" w:rsidP="00D53C7E">
      <w:pPr>
        <w:rPr>
          <w:rFonts w:ascii="Altivo Light" w:hAnsi="Altivo Light"/>
        </w:rPr>
      </w:pPr>
    </w:p>
    <w:p w14:paraId="24714231" w14:textId="77777777" w:rsidR="00D53C7E" w:rsidRPr="00D53C7E" w:rsidRDefault="00D53C7E" w:rsidP="00D53C7E">
      <w:pPr>
        <w:rPr>
          <w:rFonts w:ascii="Altivo Light" w:hAnsi="Altivo Light"/>
        </w:rPr>
      </w:pPr>
    </w:p>
    <w:p w14:paraId="28050DAC" w14:textId="77777777" w:rsidR="00D53C7E" w:rsidRPr="00D53C7E" w:rsidRDefault="00D53C7E" w:rsidP="00D53C7E">
      <w:pPr>
        <w:rPr>
          <w:rFonts w:ascii="Altivo Light" w:hAnsi="Altivo Light"/>
        </w:rPr>
      </w:pPr>
    </w:p>
    <w:p w14:paraId="64EA37FA" w14:textId="77777777" w:rsidR="00D53C7E" w:rsidRPr="00D53C7E" w:rsidRDefault="00D53C7E" w:rsidP="00D53C7E">
      <w:pPr>
        <w:rPr>
          <w:rFonts w:ascii="Altivo Light" w:hAnsi="Altivo Light"/>
        </w:rPr>
      </w:pPr>
    </w:p>
    <w:p w14:paraId="08727061" w14:textId="77777777" w:rsidR="00D53C7E" w:rsidRPr="00D53C7E" w:rsidRDefault="00D53C7E" w:rsidP="00D53C7E">
      <w:pPr>
        <w:rPr>
          <w:rFonts w:ascii="Altivo Light" w:hAnsi="Altivo Light"/>
        </w:rPr>
      </w:pPr>
    </w:p>
    <w:p w14:paraId="294DE4B3" w14:textId="47B8830E" w:rsidR="00D53C7E" w:rsidRPr="00D53C7E" w:rsidRDefault="00D53C7E" w:rsidP="00D53C7E">
      <w:pPr>
        <w:rPr>
          <w:rFonts w:ascii="Altivo Light" w:hAnsi="Altivo Light"/>
        </w:rPr>
      </w:pPr>
    </w:p>
    <w:p w14:paraId="2C4B67FE" w14:textId="77777777" w:rsidR="00D53C7E" w:rsidRPr="00D53C7E" w:rsidRDefault="00D53C7E" w:rsidP="00D53C7E">
      <w:pPr>
        <w:rPr>
          <w:rFonts w:ascii="Altivo Light" w:hAnsi="Altivo Light"/>
        </w:rPr>
      </w:pPr>
    </w:p>
    <w:p w14:paraId="63E14141" w14:textId="77777777" w:rsidR="00D53C7E" w:rsidRPr="00D53C7E" w:rsidRDefault="00D53C7E" w:rsidP="00D53C7E">
      <w:pPr>
        <w:rPr>
          <w:rFonts w:ascii="Altivo Light" w:hAnsi="Altivo Light"/>
        </w:rPr>
      </w:pPr>
      <w:r w:rsidRPr="00D53C7E">
        <w:rPr>
          <w:rFonts w:ascii="Altivo Light" w:hAnsi="Altivo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AC9BA" wp14:editId="5889C5E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889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B3F1FB" w14:textId="1B9F8455" w:rsidR="00D53C7E" w:rsidRPr="00D53C7E" w:rsidRDefault="00D53C7E" w:rsidP="00D53C7E">
                            <w:pPr>
                              <w:pStyle w:val="Ttulo"/>
                              <w:jc w:val="center"/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C7E"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E PERTENENCIA SOCIOLINGÜÍSTICA GUATEMALA 202</w:t>
                            </w:r>
                            <w:r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2AC9B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40B3F1FB" w14:textId="1B9F8455" w:rsidR="00D53C7E" w:rsidRPr="00D53C7E" w:rsidRDefault="00D53C7E" w:rsidP="00D53C7E">
                      <w:pPr>
                        <w:pStyle w:val="Ttulo"/>
                        <w:jc w:val="center"/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C7E"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E PERTENENCIA SOCIOLINGÜÍSTICA GUATEMALA 202</w:t>
                      </w:r>
                      <w:r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3914D7A" w14:textId="77777777" w:rsidR="00D53C7E" w:rsidRPr="00D53C7E" w:rsidRDefault="00D53C7E" w:rsidP="00D53C7E">
      <w:pPr>
        <w:rPr>
          <w:rFonts w:ascii="Altivo Light" w:hAnsi="Altivo Light"/>
        </w:rPr>
      </w:pPr>
    </w:p>
    <w:p w14:paraId="08562C9F" w14:textId="77777777" w:rsidR="00D53C7E" w:rsidRPr="00D53C7E" w:rsidRDefault="00D53C7E" w:rsidP="00D53C7E">
      <w:pPr>
        <w:rPr>
          <w:rFonts w:ascii="Altivo Light" w:hAnsi="Altivo Light"/>
        </w:rPr>
      </w:pPr>
    </w:p>
    <w:p w14:paraId="6CFA876E" w14:textId="77777777" w:rsidR="00D53C7E" w:rsidRPr="00D53C7E" w:rsidRDefault="00D53C7E" w:rsidP="00D53C7E">
      <w:pPr>
        <w:rPr>
          <w:rFonts w:ascii="Altivo Light" w:hAnsi="Altivo Light"/>
        </w:rPr>
      </w:pPr>
    </w:p>
    <w:p w14:paraId="622A8597" w14:textId="77777777" w:rsidR="00D53C7E" w:rsidRPr="00D53C7E" w:rsidRDefault="00D53C7E" w:rsidP="00D53C7E">
      <w:pPr>
        <w:rPr>
          <w:rFonts w:ascii="Altivo Light" w:hAnsi="Altivo Light"/>
        </w:rPr>
      </w:pPr>
    </w:p>
    <w:p w14:paraId="1453CACC" w14:textId="30809E7C" w:rsidR="00D53C7E" w:rsidRPr="00D53C7E" w:rsidRDefault="00D53C7E" w:rsidP="00D53C7E">
      <w:pPr>
        <w:rPr>
          <w:rFonts w:ascii="Altivo Light" w:hAnsi="Altivo Light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3360" behindDoc="1" locked="0" layoutInCell="1" allowOverlap="1" wp14:anchorId="53FA4FED" wp14:editId="4FC47201">
            <wp:simplePos x="0" y="0"/>
            <wp:positionH relativeFrom="column">
              <wp:posOffset>5276828</wp:posOffset>
            </wp:positionH>
            <wp:positionV relativeFrom="paragraph">
              <wp:posOffset>71939</wp:posOffset>
            </wp:positionV>
            <wp:extent cx="2762250" cy="2219325"/>
            <wp:effectExtent l="4762" t="0" r="4763" b="4762"/>
            <wp:wrapNone/>
            <wp:docPr id="25" name="Imagen 25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7BEE3" w14:textId="09251FCA" w:rsidR="00D53C7E" w:rsidRPr="00D53C7E" w:rsidRDefault="00D53C7E" w:rsidP="00D53C7E">
      <w:pPr>
        <w:rPr>
          <w:rFonts w:ascii="Altivo Light" w:hAnsi="Altivo Light"/>
        </w:rPr>
      </w:pPr>
    </w:p>
    <w:p w14:paraId="7182EEF1" w14:textId="56A730B7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0288" behindDoc="1" locked="0" layoutInCell="1" allowOverlap="1" wp14:anchorId="387A06E2" wp14:editId="0FDDD06F">
            <wp:simplePos x="0" y="0"/>
            <wp:positionH relativeFrom="column">
              <wp:posOffset>-2390769</wp:posOffset>
            </wp:positionH>
            <wp:positionV relativeFrom="paragraph">
              <wp:posOffset>869178</wp:posOffset>
            </wp:positionV>
            <wp:extent cx="2762250" cy="2219325"/>
            <wp:effectExtent l="4762" t="0" r="4763" b="4762"/>
            <wp:wrapNone/>
            <wp:docPr id="1" name="Imagen 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583B8" w14:textId="26604797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</w:p>
    <w:p w14:paraId="1F6B008A" w14:textId="61C4B658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1312" behindDoc="1" locked="0" layoutInCell="1" allowOverlap="1" wp14:anchorId="59067ADB" wp14:editId="28218C00">
            <wp:simplePos x="0" y="0"/>
            <wp:positionH relativeFrom="column">
              <wp:posOffset>-2488882</wp:posOffset>
            </wp:positionH>
            <wp:positionV relativeFrom="paragraph">
              <wp:posOffset>553041</wp:posOffset>
            </wp:positionV>
            <wp:extent cx="2762250" cy="2219325"/>
            <wp:effectExtent l="4762" t="0" r="4763" b="4762"/>
            <wp:wrapNone/>
            <wp:docPr id="23" name="Imagen 23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067AD" w14:textId="7540F98D" w:rsidR="00D53C7E" w:rsidRPr="00D53C7E" w:rsidRDefault="00D53C7E" w:rsidP="00D53C7E">
      <w:pPr>
        <w:rPr>
          <w:rFonts w:ascii="Altivo Light" w:hAnsi="Altivo Light"/>
        </w:rPr>
      </w:pPr>
    </w:p>
    <w:p w14:paraId="159644DF" w14:textId="266DEA5D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</w:p>
    <w:p w14:paraId="10447D2A" w14:textId="77777777" w:rsidR="00D53C7E" w:rsidRPr="00D53C7E" w:rsidRDefault="00D53C7E" w:rsidP="00D53C7E">
      <w:pPr>
        <w:rPr>
          <w:rFonts w:ascii="Altivo Light" w:hAnsi="Altivo Light"/>
        </w:rPr>
      </w:pPr>
    </w:p>
    <w:p w14:paraId="2E82676F" w14:textId="77777777" w:rsidR="00D53C7E" w:rsidRPr="00D53C7E" w:rsidRDefault="00D53C7E" w:rsidP="00D53C7E">
      <w:pPr>
        <w:rPr>
          <w:rFonts w:ascii="Altivo Light" w:hAnsi="Altivo Light"/>
        </w:rPr>
      </w:pPr>
    </w:p>
    <w:p w14:paraId="5BC6E97C" w14:textId="77777777" w:rsidR="00D53C7E" w:rsidRPr="00D53C7E" w:rsidRDefault="00D53C7E" w:rsidP="00D53C7E">
      <w:pPr>
        <w:rPr>
          <w:rFonts w:ascii="Altivo Light" w:hAnsi="Altivo Light"/>
        </w:rPr>
      </w:pPr>
    </w:p>
    <w:p w14:paraId="78F823EB" w14:textId="77777777" w:rsidR="00D53C7E" w:rsidRPr="00D53C7E" w:rsidRDefault="00D53C7E" w:rsidP="00D53C7E">
      <w:pPr>
        <w:rPr>
          <w:rFonts w:ascii="Altivo Light" w:hAnsi="Altivo Light"/>
        </w:rPr>
      </w:pPr>
    </w:p>
    <w:p w14:paraId="6286E176" w14:textId="77777777" w:rsidR="00D53C7E" w:rsidRPr="00D53C7E" w:rsidRDefault="00D53C7E" w:rsidP="00D53C7E">
      <w:pPr>
        <w:rPr>
          <w:rFonts w:ascii="Altivo Light" w:hAnsi="Altivo Light"/>
        </w:rPr>
      </w:pPr>
    </w:p>
    <w:p w14:paraId="6B8445B4" w14:textId="77777777" w:rsidR="00D53C7E" w:rsidRPr="00D53C7E" w:rsidRDefault="00D53C7E" w:rsidP="00D53C7E">
      <w:pPr>
        <w:rPr>
          <w:rFonts w:ascii="Altivo Light" w:hAnsi="Altivo Light"/>
        </w:rPr>
      </w:pPr>
    </w:p>
    <w:p w14:paraId="4C73026D" w14:textId="77777777" w:rsidR="00D53C7E" w:rsidRPr="00D53C7E" w:rsidRDefault="00D53C7E" w:rsidP="00D53C7E">
      <w:pPr>
        <w:rPr>
          <w:rFonts w:ascii="Altivo Light" w:hAnsi="Altivo Light"/>
        </w:rPr>
      </w:pPr>
    </w:p>
    <w:p w14:paraId="7330E922" w14:textId="1B4B5C29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begin"/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instrText>PAGE    \* MERGEFORMAT</w:instrTex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separate"/>
      </w:r>
      <w:r w:rsidR="00DE32E8" w:rsidRPr="00DE32E8">
        <w:rPr>
          <w:rFonts w:ascii="Altivo Light" w:eastAsiaTheme="majorEastAsia" w:hAnsi="Altivo Light" w:cstheme="majorBidi"/>
          <w:b/>
          <w:bCs/>
          <w:noProof/>
          <w:color w:val="000000" w:themeColor="text1"/>
          <w:sz w:val="28"/>
          <w:szCs w:val="28"/>
          <w:lang w:val="es-ES"/>
        </w:rPr>
        <w:t>1</w:t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p w14:paraId="366CBFE1" w14:textId="11EB4208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69EBF54" wp14:editId="36A2CF1A">
            <wp:simplePos x="0" y="0"/>
            <wp:positionH relativeFrom="column">
              <wp:posOffset>5408820</wp:posOffset>
            </wp:positionH>
            <wp:positionV relativeFrom="paragraph">
              <wp:posOffset>95885</wp:posOffset>
            </wp:positionV>
            <wp:extent cx="2667000" cy="2209800"/>
            <wp:effectExtent l="0" t="0" r="0" b="0"/>
            <wp:wrapNone/>
            <wp:docPr id="14" name="Imagen 1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9DE67" w14:textId="0590B02D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6A5C9B7" w14:textId="48976E2F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1386972" w14:textId="789E149E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C31E678" w14:textId="34D70A5E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5163824E" w14:textId="4D84155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18AC153" w14:textId="463CBE1A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32788EE" w14:textId="7310245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EBD155C" w14:textId="0B60C32B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6E950D9" w14:textId="0950F7C3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1008" behindDoc="1" locked="0" layoutInCell="1" allowOverlap="1" wp14:anchorId="1F4CBF9B" wp14:editId="3FF4AFBC">
            <wp:simplePos x="0" y="0"/>
            <wp:positionH relativeFrom="column">
              <wp:posOffset>5335905</wp:posOffset>
            </wp:positionH>
            <wp:positionV relativeFrom="paragraph">
              <wp:posOffset>295275</wp:posOffset>
            </wp:positionV>
            <wp:extent cx="2667000" cy="2209800"/>
            <wp:effectExtent l="0" t="0" r="0" b="0"/>
            <wp:wrapNone/>
            <wp:docPr id="1598492438" name="Imagen 1598492438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F7A48" w14:textId="579341F4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5408" behindDoc="1" locked="0" layoutInCell="1" allowOverlap="1" wp14:anchorId="5873C125" wp14:editId="4944988C">
            <wp:simplePos x="0" y="0"/>
            <wp:positionH relativeFrom="column">
              <wp:posOffset>-2439284</wp:posOffset>
            </wp:positionH>
            <wp:positionV relativeFrom="paragraph">
              <wp:posOffset>1398270</wp:posOffset>
            </wp:positionV>
            <wp:extent cx="2667000" cy="2209800"/>
            <wp:effectExtent l="0" t="0" r="0" b="0"/>
            <wp:wrapNone/>
            <wp:docPr id="5" name="Imagen 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31A1C" w14:textId="672D0232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3056" behindDoc="1" locked="0" layoutInCell="1" allowOverlap="1" wp14:anchorId="2BA523B1" wp14:editId="536AB888">
            <wp:simplePos x="0" y="0"/>
            <wp:positionH relativeFrom="column">
              <wp:posOffset>-2437958</wp:posOffset>
            </wp:positionH>
            <wp:positionV relativeFrom="paragraph">
              <wp:posOffset>3820353</wp:posOffset>
            </wp:positionV>
            <wp:extent cx="2667000" cy="2209800"/>
            <wp:effectExtent l="0" t="0" r="0" b="0"/>
            <wp:wrapNone/>
            <wp:docPr id="1859553599" name="Imagen 1859553599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D8B0D" w14:textId="0735E7B3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AAC3443" w14:textId="26DC2966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B5DAD35" w14:textId="44D929CE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3CA8CF1" w14:textId="29B54976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tbl>
      <w:tblPr>
        <w:tblStyle w:val="Tablaconcuadrcula"/>
        <w:tblpPr w:leftFromText="141" w:rightFromText="141" w:vertAnchor="page" w:horzAnchor="margin" w:tblpY="7575"/>
        <w:tblW w:w="505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7649"/>
        <w:gridCol w:w="852"/>
      </w:tblGrid>
      <w:tr w:rsidR="00D53C7E" w:rsidRPr="00D53C7E" w14:paraId="75FF4B80" w14:textId="77777777" w:rsidTr="00124FF3">
        <w:trPr>
          <w:trHeight w:val="279"/>
        </w:trPr>
        <w:tc>
          <w:tcPr>
            <w:tcW w:w="5000" w:type="pct"/>
            <w:gridSpan w:val="3"/>
            <w:vAlign w:val="center"/>
          </w:tcPr>
          <w:p w14:paraId="4C8DC65A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b/>
              </w:rPr>
            </w:pPr>
            <w:bookmarkStart w:id="1" w:name="_Hlk72578294"/>
            <w:r w:rsidRPr="00D53C7E">
              <w:rPr>
                <w:rFonts w:ascii="Altivo Light" w:hAnsi="Altivo Light" w:cs="Arial"/>
                <w:b/>
                <w:bCs/>
                <w:color w:val="000000" w:themeColor="text1"/>
                <w:sz w:val="36"/>
                <w:szCs w:val="36"/>
              </w:rPr>
              <w:t>Índice</w:t>
            </w:r>
          </w:p>
        </w:tc>
      </w:tr>
      <w:tr w:rsidR="00D53C7E" w:rsidRPr="00D53C7E" w14:paraId="2EA308C1" w14:textId="77777777" w:rsidTr="00124FF3">
        <w:trPr>
          <w:trHeight w:val="423"/>
        </w:trPr>
        <w:tc>
          <w:tcPr>
            <w:tcW w:w="241" w:type="pct"/>
            <w:vAlign w:val="center"/>
          </w:tcPr>
          <w:p w14:paraId="5E00616A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1</w:t>
            </w:r>
          </w:p>
        </w:tc>
        <w:tc>
          <w:tcPr>
            <w:tcW w:w="4282" w:type="pct"/>
            <w:vAlign w:val="center"/>
          </w:tcPr>
          <w:p w14:paraId="4FA5F959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Introducción</w:t>
            </w:r>
          </w:p>
        </w:tc>
        <w:tc>
          <w:tcPr>
            <w:tcW w:w="477" w:type="pct"/>
            <w:vAlign w:val="center"/>
          </w:tcPr>
          <w:p w14:paraId="2D5B9D01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3</w:t>
            </w:r>
          </w:p>
        </w:tc>
      </w:tr>
      <w:tr w:rsidR="00D53C7E" w:rsidRPr="00D53C7E" w14:paraId="44DDB1F0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3F93A25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2</w:t>
            </w:r>
          </w:p>
        </w:tc>
        <w:tc>
          <w:tcPr>
            <w:tcW w:w="4282" w:type="pct"/>
            <w:vAlign w:val="center"/>
          </w:tcPr>
          <w:p w14:paraId="1DC7AF5C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Antecedentes Pertenencia Sociolingüística</w:t>
            </w:r>
          </w:p>
        </w:tc>
        <w:tc>
          <w:tcPr>
            <w:tcW w:w="477" w:type="pct"/>
            <w:vAlign w:val="center"/>
          </w:tcPr>
          <w:p w14:paraId="109F286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4</w:t>
            </w:r>
          </w:p>
        </w:tc>
      </w:tr>
      <w:tr w:rsidR="00D53C7E" w:rsidRPr="00D53C7E" w14:paraId="3F3E0B57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080018B6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3</w:t>
            </w:r>
          </w:p>
        </w:tc>
        <w:tc>
          <w:tcPr>
            <w:tcW w:w="4282" w:type="pct"/>
            <w:vAlign w:val="center"/>
          </w:tcPr>
          <w:p w14:paraId="06C0AD67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Informe Pertenencia Sociolingüística</w:t>
            </w:r>
          </w:p>
        </w:tc>
        <w:tc>
          <w:tcPr>
            <w:tcW w:w="477" w:type="pct"/>
            <w:vAlign w:val="center"/>
          </w:tcPr>
          <w:p w14:paraId="28C8ED22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5</w:t>
            </w:r>
          </w:p>
        </w:tc>
      </w:tr>
      <w:tr w:rsidR="00D53C7E" w:rsidRPr="00D53C7E" w14:paraId="5C5DD797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4A45E83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4</w:t>
            </w:r>
          </w:p>
        </w:tc>
        <w:tc>
          <w:tcPr>
            <w:tcW w:w="4282" w:type="pct"/>
            <w:vAlign w:val="center"/>
          </w:tcPr>
          <w:p w14:paraId="76EA5720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Informe Pertenencia Sociolingüística Unidad de Comunicación Social</w:t>
            </w:r>
          </w:p>
        </w:tc>
        <w:tc>
          <w:tcPr>
            <w:tcW w:w="477" w:type="pct"/>
            <w:vAlign w:val="center"/>
          </w:tcPr>
          <w:p w14:paraId="171D5BF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6</w:t>
            </w:r>
          </w:p>
        </w:tc>
      </w:tr>
      <w:tr w:rsidR="00D53C7E" w:rsidRPr="00D53C7E" w14:paraId="1E85A094" w14:textId="77777777" w:rsidTr="00124FF3">
        <w:trPr>
          <w:trHeight w:val="446"/>
        </w:trPr>
        <w:tc>
          <w:tcPr>
            <w:tcW w:w="241" w:type="pct"/>
            <w:vAlign w:val="center"/>
          </w:tcPr>
          <w:p w14:paraId="172492ED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7125441E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3DB331AD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0BDE64DB" w14:textId="77777777" w:rsidTr="00124FF3">
        <w:trPr>
          <w:trHeight w:val="438"/>
        </w:trPr>
        <w:tc>
          <w:tcPr>
            <w:tcW w:w="241" w:type="pct"/>
            <w:vAlign w:val="center"/>
          </w:tcPr>
          <w:p w14:paraId="076E025E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225D9742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7B8080E9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5E959B48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6DCFE2EC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5B416EDE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784733A8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40F11236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2C72FEB0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52A15E22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13A52109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0C6DED26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7B548771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74DCF47B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5B9C0B64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02B3B9C2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702F7AE8" w14:textId="03C3C810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688B07A5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38B13E67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7BE516F9" w14:textId="77777777" w:rsidTr="00124FF3">
        <w:trPr>
          <w:trHeight w:val="95"/>
        </w:trPr>
        <w:tc>
          <w:tcPr>
            <w:tcW w:w="241" w:type="pct"/>
            <w:vAlign w:val="center"/>
          </w:tcPr>
          <w:p w14:paraId="43E9EDC4" w14:textId="26CD2539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00534B15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167404B3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</w:tbl>
    <w:bookmarkEnd w:id="1"/>
    <w:p w14:paraId="5EFEF8ED" w14:textId="06AA3298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4384" behindDoc="1" locked="0" layoutInCell="1" allowOverlap="1" wp14:anchorId="124C3F88" wp14:editId="122DF9AF">
            <wp:simplePos x="0" y="0"/>
            <wp:positionH relativeFrom="column">
              <wp:posOffset>-2210435</wp:posOffset>
            </wp:positionH>
            <wp:positionV relativeFrom="paragraph">
              <wp:posOffset>3746278</wp:posOffset>
            </wp:positionV>
            <wp:extent cx="2667000" cy="2209800"/>
            <wp:effectExtent l="0" t="0" r="0" b="0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07A34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57D227E" w14:textId="76874F3A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begin"/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instrText>PAGE    \* MERGEFORMAT</w:instrTex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separate"/>
      </w:r>
      <w:r w:rsidR="00DE32E8" w:rsidRPr="00DE32E8">
        <w:rPr>
          <w:rFonts w:ascii="Altivo Light" w:eastAsiaTheme="majorEastAsia" w:hAnsi="Altivo Light" w:cstheme="majorBidi"/>
          <w:b/>
          <w:bCs/>
          <w:noProof/>
          <w:color w:val="000000" w:themeColor="text1"/>
          <w:sz w:val="28"/>
          <w:szCs w:val="28"/>
          <w:lang w:val="es-ES"/>
        </w:rPr>
        <w:t>2</w:t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p w14:paraId="2CA0EA28" w14:textId="6CC50540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8D067AC" wp14:editId="216CD3E7">
            <wp:simplePos x="0" y="0"/>
            <wp:positionH relativeFrom="column">
              <wp:posOffset>5405997</wp:posOffset>
            </wp:positionH>
            <wp:positionV relativeFrom="paragraph">
              <wp:posOffset>52321</wp:posOffset>
            </wp:positionV>
            <wp:extent cx="2721659" cy="2257859"/>
            <wp:effectExtent l="3492" t="0" r="6033" b="6032"/>
            <wp:wrapNone/>
            <wp:docPr id="35" name="Imagen 3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1659" cy="2257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3C4B8" w14:textId="36911936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6DE8590" w14:textId="5CBD87D0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1B69A10" w14:textId="35DD3B20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6EAF2AE" w14:textId="6BCB2E88" w:rsid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3AC016FB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E6CB507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B69DA1C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16E134B9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t>Introducción</w:t>
      </w:r>
    </w:p>
    <w:p w14:paraId="58B05ACC" w14:textId="4801E5D4" w:rsidR="00D53C7E" w:rsidRPr="00D53C7E" w:rsidRDefault="00D53C7E" w:rsidP="00D53C7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ltivo Light" w:eastAsiaTheme="minorHAnsi" w:hAnsi="Altivo Light" w:cs="Arial"/>
          <w:color w:val="000000" w:themeColor="text1"/>
          <w:lang w:eastAsia="en-US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8480" behindDoc="1" locked="0" layoutInCell="1" allowOverlap="1" wp14:anchorId="512927E1" wp14:editId="2954F3F4">
            <wp:simplePos x="0" y="0"/>
            <wp:positionH relativeFrom="column">
              <wp:posOffset>5265634</wp:posOffset>
            </wp:positionH>
            <wp:positionV relativeFrom="paragraph">
              <wp:posOffset>286512</wp:posOffset>
            </wp:positionV>
            <wp:extent cx="2788050" cy="2249027"/>
            <wp:effectExtent l="2857" t="0" r="0" b="0"/>
            <wp:wrapNone/>
            <wp:docPr id="34" name="Imagen 3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88050" cy="2249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eastAsiaTheme="minorHAnsi" w:hAnsi="Altivo Light" w:cs="Arial"/>
          <w:color w:val="000000" w:themeColor="text1"/>
          <w:lang w:eastAsia="en-US"/>
        </w:rPr>
        <w:t>La Dirección General de Transportes, es la dependencia del Ministerio de Comunicaciones, Infraestructura y Vivienda, encarga del control y regulación del transporte extraurbano de pasajeros por carretera, servicio especial exclusivo de turismo, agrícola e industrial y el registro del servicio de transporte de equipos de carga por carretera, a nivel nacional, tal y como lo establecen los Acuerdos Gubernativos número 225-2012, 135-94 y sus reformas.</w:t>
      </w:r>
    </w:p>
    <w:p w14:paraId="009829CB" w14:textId="0BDACE82" w:rsidR="00D53C7E" w:rsidRPr="00D53C7E" w:rsidRDefault="00D53C7E" w:rsidP="00D53C7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ltivo Light" w:eastAsiaTheme="minorHAnsi" w:hAnsi="Altivo Light" w:cs="Arial"/>
          <w:color w:val="000000" w:themeColor="text1"/>
          <w:lang w:eastAsia="en-US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0528" behindDoc="1" locked="0" layoutInCell="1" allowOverlap="1" wp14:anchorId="1B26AEFD" wp14:editId="03C26F86">
            <wp:simplePos x="0" y="0"/>
            <wp:positionH relativeFrom="column">
              <wp:posOffset>-2388221</wp:posOffset>
            </wp:positionH>
            <wp:positionV relativeFrom="paragraph">
              <wp:posOffset>499483</wp:posOffset>
            </wp:positionV>
            <wp:extent cx="2708275" cy="2184400"/>
            <wp:effectExtent l="0" t="4762" r="0" b="0"/>
            <wp:wrapNone/>
            <wp:docPr id="16" name="Imagen 1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0827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eastAsiaTheme="minorHAnsi" w:hAnsi="Altivo Light" w:cs="Arial"/>
          <w:color w:val="000000" w:themeColor="text1"/>
          <w:lang w:eastAsia="en-US"/>
        </w:rPr>
        <w:t>Tiene como función principal, otorgar las licencias y tarjetas de operación a los porteadores, las que corresponden a las unidades de transporte; también autoriza permisos temporales expresos, se fijan horarios, así como el registro del transporte de equipos de carga halados por tracto camiones con mercancía de o para Guatemala o mercancía de o para Centroamérica, que ingrese o salga por puertos a fronteras vía carretera; y le corresponde llevar el registro de pilotos de las unidades de transporte de pasajeros por carretera.</w:t>
      </w:r>
    </w:p>
    <w:p w14:paraId="6887F083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222D265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CEE34D9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96E3F99" w14:textId="417E37ED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58AB775" w14:textId="22344874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1552" behindDoc="1" locked="0" layoutInCell="1" allowOverlap="1" wp14:anchorId="33AC771A" wp14:editId="1732F1A6">
            <wp:simplePos x="0" y="0"/>
            <wp:positionH relativeFrom="column">
              <wp:posOffset>-2216150</wp:posOffset>
            </wp:positionH>
            <wp:positionV relativeFrom="paragraph">
              <wp:posOffset>426720</wp:posOffset>
            </wp:positionV>
            <wp:extent cx="2393315" cy="1985645"/>
            <wp:effectExtent l="0" t="5715" r="1270" b="1270"/>
            <wp:wrapNone/>
            <wp:docPr id="17" name="Imagen 1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331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CEC67" w14:textId="7401638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5F610A6" w14:textId="07C3AB85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BE97311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55F026F2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912EE99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565DE120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A9263F6" w14:textId="0EE0396C" w:rsidR="00D53C7E" w:rsidRPr="00D53C7E" w:rsidRDefault="00D53C7E" w:rsidP="00D53C7E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begin"/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instrText>PAGE    \* MERGEFORMAT</w:instrTex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separate"/>
      </w:r>
      <w:r w:rsidR="00DE32E8" w:rsidRPr="00DE32E8">
        <w:rPr>
          <w:rFonts w:ascii="Altivo Light" w:eastAsiaTheme="majorEastAsia" w:hAnsi="Altivo Light" w:cstheme="majorBidi"/>
          <w:b/>
          <w:bCs/>
          <w:noProof/>
          <w:color w:val="000000" w:themeColor="text1"/>
          <w:sz w:val="28"/>
          <w:szCs w:val="28"/>
          <w:lang w:val="es-ES"/>
        </w:rPr>
        <w:t>3</w:t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p w14:paraId="0D11D552" w14:textId="77777777" w:rsidR="00D53C7E" w:rsidRDefault="00D53C7E" w:rsidP="00D53C7E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76DC4133" w14:textId="77777777" w:rsid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</w:rPr>
      </w:pPr>
    </w:p>
    <w:p w14:paraId="2612F540" w14:textId="09D2CBAC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88FB971" wp14:editId="1C8526E6">
            <wp:simplePos x="0" y="0"/>
            <wp:positionH relativeFrom="column">
              <wp:posOffset>5354666</wp:posOffset>
            </wp:positionH>
            <wp:positionV relativeFrom="paragraph">
              <wp:posOffset>62548</wp:posOffset>
            </wp:positionV>
            <wp:extent cx="2762250" cy="2219325"/>
            <wp:effectExtent l="4762" t="0" r="4763" b="4762"/>
            <wp:wrapNone/>
            <wp:docPr id="21" name="Imagen 2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t>Antecedentes Pertenencia Sociolingüística</w:t>
      </w:r>
    </w:p>
    <w:p w14:paraId="40574DD3" w14:textId="77777777" w:rsidR="00D53C7E" w:rsidRPr="00D53C7E" w:rsidRDefault="00D53C7E" w:rsidP="00D53C7E">
      <w:pPr>
        <w:jc w:val="center"/>
        <w:rPr>
          <w:rFonts w:ascii="Altivo Light" w:hAnsi="Altivo Light" w:cs="Arial"/>
          <w:color w:val="000000" w:themeColor="text1"/>
          <w:sz w:val="22"/>
          <w:szCs w:val="22"/>
        </w:rPr>
      </w:pPr>
    </w:p>
    <w:p w14:paraId="70516C9E" w14:textId="448D3A99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La Ley de Acceso a la Información Pública Decreto 57-2008 en el capítulo segundo “OBLIGACIONES DE TRANSPARENCIA” establece en el artículo 10 la información pública de oficio, la cual consiste en que los sujetos obligados deberán mantener, actualizada y disponible, en todo momento, de acuerdo con sus funciones y a disposición de cualquier interesado, como mínimo la información regulada en dicho artículo para que pueda ser consultada de manera directa o a través de los portales electrónicos de cada sujeto obligado.</w:t>
      </w:r>
    </w:p>
    <w:p w14:paraId="7EC0E8D9" w14:textId="44A32D40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49B1CBFC" w14:textId="790DDBAA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5648" behindDoc="1" locked="0" layoutInCell="1" allowOverlap="1" wp14:anchorId="45F6AC5F" wp14:editId="0065C46A">
            <wp:simplePos x="0" y="0"/>
            <wp:positionH relativeFrom="column">
              <wp:posOffset>5364301</wp:posOffset>
            </wp:positionH>
            <wp:positionV relativeFrom="paragraph">
              <wp:posOffset>677173</wp:posOffset>
            </wp:positionV>
            <wp:extent cx="2762250" cy="2219325"/>
            <wp:effectExtent l="4762" t="0" r="4763" b="4762"/>
            <wp:wrapNone/>
            <wp:docPr id="26" name="Imagen 26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 xml:space="preserve">Se elabora el presente Informe sobre pertenencia Sociolingüística para dar cumplimiento al numeral 28. Que establece que las entidades e instituciones del Estado deberán mantener informe actualizado sobre los datos relacionados con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;</w:t>
      </w:r>
    </w:p>
    <w:p w14:paraId="44EB65D4" w14:textId="77777777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15AE4358" w14:textId="5D2711E0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2576" behindDoc="1" locked="0" layoutInCell="1" allowOverlap="1" wp14:anchorId="5809A1F0" wp14:editId="33A72B27">
            <wp:simplePos x="0" y="0"/>
            <wp:positionH relativeFrom="column">
              <wp:posOffset>-2395261</wp:posOffset>
            </wp:positionH>
            <wp:positionV relativeFrom="paragraph">
              <wp:posOffset>1054858</wp:posOffset>
            </wp:positionV>
            <wp:extent cx="2762250" cy="2219325"/>
            <wp:effectExtent l="4762" t="0" r="4763" b="4762"/>
            <wp:wrapNone/>
            <wp:docPr id="18" name="Imagen 1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 xml:space="preserve">Esto es en referencia a la vigencia del Decreto No. 19-2013, el cual tiene por objeto regular el reconocimiento, respeto, promoción, desarrollo y utilización de los idiomas de los pueblos Mayas, Garífuna y </w:t>
      </w:r>
      <w:proofErr w:type="spellStart"/>
      <w:r w:rsidRPr="00D53C7E">
        <w:rPr>
          <w:rFonts w:ascii="Altivo Light" w:hAnsi="Altivo Light" w:cs="Arial"/>
          <w:color w:val="000000" w:themeColor="text1"/>
        </w:rPr>
        <w:t>Xinka</w:t>
      </w:r>
      <w:proofErr w:type="spellEnd"/>
      <w:r w:rsidRPr="00D53C7E">
        <w:rPr>
          <w:rFonts w:ascii="Altivo Light" w:hAnsi="Altivo Light" w:cs="Arial"/>
          <w:color w:val="000000" w:themeColor="text1"/>
        </w:rPr>
        <w:t xml:space="preserve"> en Guatemala. Se prevé la difusión de información en estos idiomas, así como la facilitación del acceso a los servicios públicos mediante la información y atención en el idioma propio de la población. </w:t>
      </w:r>
    </w:p>
    <w:p w14:paraId="595A4BD4" w14:textId="72F9BCA5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81BDB14" w14:textId="525D3780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Y la Dirección Superior por ser sujeto obligado como lo establece la Ley de Acceso a la Información Pública, debe proporcionar el resultado periódico de los registros estadísticos relacionados con la prestación de servicios, tomando como referencia los siguientes artículos de la Ley de Idiomas Nacionales:</w:t>
      </w:r>
    </w:p>
    <w:p w14:paraId="5FB09104" w14:textId="148C4536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 </w:t>
      </w:r>
    </w:p>
    <w:p w14:paraId="13B81EF2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Artículo 10. Estadísticas </w:t>
      </w:r>
    </w:p>
    <w:p w14:paraId="1987F140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Las entidades e instituciones del Estado deberán llevar registros, actualizar y reportar datos sobre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.</w:t>
      </w:r>
    </w:p>
    <w:p w14:paraId="0F3ED4BB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873D169" w14:textId="6BF01448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3600" behindDoc="1" locked="0" layoutInCell="1" allowOverlap="1" wp14:anchorId="14E0385B" wp14:editId="6D2CFF3A">
            <wp:simplePos x="0" y="0"/>
            <wp:positionH relativeFrom="column">
              <wp:posOffset>-2401473</wp:posOffset>
            </wp:positionH>
            <wp:positionV relativeFrom="paragraph">
              <wp:posOffset>372744</wp:posOffset>
            </wp:positionV>
            <wp:extent cx="2762250" cy="2219325"/>
            <wp:effectExtent l="4762" t="0" r="4763" b="4762"/>
            <wp:wrapNone/>
            <wp:docPr id="19" name="Imagen 19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>Artículo 14. Prestación de servicios</w:t>
      </w:r>
    </w:p>
    <w:p w14:paraId="0E35B44A" w14:textId="35C1EEBA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El estado velará por que en la prestación de bienes y servicios públicos se observe la práctica de comunicación en el idioma propio de la comunidad lingüística, sin menoscabo de la incorporación gradual de los demás servicios, a los términos de esta disposición.</w:t>
      </w:r>
    </w:p>
    <w:p w14:paraId="3D523A33" w14:textId="6ABF5FAF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168F7CAA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Artículo 15. De los servicios públicos</w:t>
      </w:r>
    </w:p>
    <w:p w14:paraId="19AE39D6" w14:textId="297CDA95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Facilitar el acceso a los servicios de salud, educación, justicia, seguridad, como sectores prioritarios, para los cuales la población deberá ser informada y atendida en el idioma propio de cada comunidad lingüística, sin menoscabo de la incorporación gradual de los demás servicios, a los términos de esta disposición.</w:t>
      </w:r>
    </w:p>
    <w:p w14:paraId="0B7804DB" w14:textId="5251394A" w:rsidR="009D7123" w:rsidRPr="009D7123" w:rsidRDefault="009D7123" w:rsidP="009D7123">
      <w:pPr>
        <w:jc w:val="center"/>
        <w:rPr>
          <w:rFonts w:ascii="Altivo Light" w:eastAsiaTheme="majorEastAsia" w:hAnsi="Altivo Light" w:cstheme="majorBidi"/>
          <w:sz w:val="36"/>
          <w:szCs w:val="36"/>
          <w:lang w:val="es-ES"/>
        </w:rPr>
      </w:pPr>
      <w:r w:rsidRPr="009D7123">
        <w:rPr>
          <w:rFonts w:ascii="Altivo Light" w:eastAsiaTheme="majorEastAsia" w:hAnsi="Altivo Light" w:cstheme="majorBidi"/>
          <w:sz w:val="36"/>
          <w:szCs w:val="36"/>
          <w:lang w:val="es-ES"/>
        </w:rPr>
        <w:t xml:space="preserve">~ </w:t>
      </w:r>
      <w:r w:rsidRPr="009D7123">
        <w:rPr>
          <w:rFonts w:ascii="Altivo Light" w:eastAsiaTheme="minorEastAsia" w:hAnsi="Altivo Light"/>
          <w:sz w:val="28"/>
          <w:szCs w:val="28"/>
        </w:rPr>
        <w:t>4</w:t>
      </w:r>
      <w:r w:rsidRPr="009D7123">
        <w:rPr>
          <w:rFonts w:ascii="Altivo Light" w:eastAsiaTheme="majorEastAsia" w:hAnsi="Altivo Light" w:cstheme="majorBidi"/>
          <w:sz w:val="36"/>
          <w:szCs w:val="36"/>
          <w:lang w:val="es-ES"/>
        </w:rPr>
        <w:t xml:space="preserve"> ~</w:t>
      </w:r>
    </w:p>
    <w:p w14:paraId="7E680BD3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A6F35F2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BED836F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1D8181B" w14:textId="7CFFA44E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5104" behindDoc="1" locked="0" layoutInCell="1" allowOverlap="1" wp14:anchorId="45166937" wp14:editId="6D85F094">
            <wp:simplePos x="0" y="0"/>
            <wp:positionH relativeFrom="column">
              <wp:posOffset>5366816</wp:posOffset>
            </wp:positionH>
            <wp:positionV relativeFrom="paragraph">
              <wp:posOffset>-8462</wp:posOffset>
            </wp:positionV>
            <wp:extent cx="2762250" cy="2219325"/>
            <wp:effectExtent l="4762" t="0" r="4763" b="4762"/>
            <wp:wrapNone/>
            <wp:docPr id="1162960169" name="Imagen 1162960169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>Artículo 18. Utilización en actos públicos</w:t>
      </w:r>
    </w:p>
    <w:p w14:paraId="0A21BB66" w14:textId="6DD41A52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El Estado a través de sus instituciones, utilizará los idiomas Mayas, Garífuna y </w:t>
      </w:r>
      <w:proofErr w:type="spellStart"/>
      <w:r w:rsidRPr="00D53C7E">
        <w:rPr>
          <w:rFonts w:ascii="Altivo Light" w:hAnsi="Altivo Light" w:cs="Arial"/>
          <w:color w:val="000000" w:themeColor="text1"/>
        </w:rPr>
        <w:t>Xinka</w:t>
      </w:r>
      <w:proofErr w:type="spellEnd"/>
      <w:r w:rsidRPr="00D53C7E">
        <w:rPr>
          <w:rFonts w:ascii="Altivo Light" w:hAnsi="Altivo Light" w:cs="Arial"/>
          <w:color w:val="000000" w:themeColor="text1"/>
        </w:rPr>
        <w:t xml:space="preserve"> en los actos cívicos, protocolarios, culturales. </w:t>
      </w:r>
    </w:p>
    <w:p w14:paraId="4B1EE7A2" w14:textId="0FFD3414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4B61CAC9" w14:textId="387BB5F1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Artículo 25. Capacitación lingüística El Estado de Guatemala, a través de sus entidades, en coordinación con la Academia de las Lenguas Mayas de Guatemala, deberá dar capacitación lingüística al personal que presta servicio público en las comunidades lingüísticas.</w:t>
      </w:r>
    </w:p>
    <w:p w14:paraId="5AA34CD7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0EDCC819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D830C32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2A8E366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7D7BFE2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F86FD27" w14:textId="51BE58F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7152" behindDoc="1" locked="0" layoutInCell="1" allowOverlap="1" wp14:anchorId="35FE5F7A" wp14:editId="1869B1C9">
            <wp:simplePos x="0" y="0"/>
            <wp:positionH relativeFrom="column">
              <wp:posOffset>5414301</wp:posOffset>
            </wp:positionH>
            <wp:positionV relativeFrom="paragraph">
              <wp:posOffset>99046</wp:posOffset>
            </wp:positionV>
            <wp:extent cx="2762250" cy="2219325"/>
            <wp:effectExtent l="4762" t="0" r="4763" b="4762"/>
            <wp:wrapNone/>
            <wp:docPr id="1732227598" name="Imagen 173222759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B5457" w14:textId="32859CAD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E8108E9" w14:textId="0BAD90A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9988B64" w14:textId="1C64FC11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C778D46" w14:textId="24271559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2765AE8" w14:textId="703D6F19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82A1CB1" w14:textId="384044F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11C6228" w14:textId="1C1BAFF2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701248" behindDoc="1" locked="0" layoutInCell="1" allowOverlap="1" wp14:anchorId="2C2D849D" wp14:editId="66A7F14F">
            <wp:simplePos x="0" y="0"/>
            <wp:positionH relativeFrom="column">
              <wp:posOffset>-2385709</wp:posOffset>
            </wp:positionH>
            <wp:positionV relativeFrom="paragraph">
              <wp:posOffset>327644</wp:posOffset>
            </wp:positionV>
            <wp:extent cx="2762250" cy="2219325"/>
            <wp:effectExtent l="4762" t="0" r="4763" b="4762"/>
            <wp:wrapNone/>
            <wp:docPr id="1350683085" name="Imagen 1350683085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CA3A7" w14:textId="1F85139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F2BA0AA" w14:textId="60ED9F7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6F8F0D47" w14:textId="795BD82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74D605F" w14:textId="7F1B7B2F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66792E5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3ACFD48" w14:textId="69C35EF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279CC062" w14:textId="3F87A03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63D73239" w14:textId="326A31B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9B4793E" w14:textId="29913E8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6BC3C0B" w14:textId="06514B2A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C95F998" w14:textId="6F6D0B64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7594584" w14:textId="6BB0473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0941544A" w14:textId="0129FC6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9200" behindDoc="1" locked="0" layoutInCell="1" allowOverlap="1" wp14:anchorId="282C91A8" wp14:editId="71F6F76E">
            <wp:simplePos x="0" y="0"/>
            <wp:positionH relativeFrom="column">
              <wp:posOffset>-2388870</wp:posOffset>
            </wp:positionH>
            <wp:positionV relativeFrom="paragraph">
              <wp:posOffset>385445</wp:posOffset>
            </wp:positionV>
            <wp:extent cx="2762250" cy="2219325"/>
            <wp:effectExtent l="4762" t="0" r="4763" b="4762"/>
            <wp:wrapNone/>
            <wp:docPr id="976661793" name="Imagen 976661793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9F596" w14:textId="5F76B7D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8028981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09D52032" w14:textId="202C8CC2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11C0AB4" w14:textId="2E73B24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A65CA3B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7649EF0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AB8A340" w14:textId="77836675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2621F50" w14:textId="5334653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FAA9C2C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20465B3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10FA760" w14:textId="010B67FD" w:rsidR="009D7123" w:rsidRPr="00D53C7E" w:rsidRDefault="009D7123" w:rsidP="009D7123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/>
          <w:sz w:val="22"/>
          <w:szCs w:val="22"/>
        </w:rPr>
        <w:fldChar w:fldCharType="begin"/>
      </w:r>
      <w:r w:rsidRPr="00D53C7E">
        <w:rPr>
          <w:rFonts w:ascii="Altivo Light" w:hAnsi="Altivo Light"/>
        </w:rPr>
        <w:instrText>PAGE    \* MERGEFORMAT</w:instrText>
      </w:r>
      <w:r w:rsidRPr="00D53C7E">
        <w:rPr>
          <w:rFonts w:ascii="Altivo Light" w:eastAsiaTheme="minorEastAsia" w:hAnsi="Altivo Light"/>
          <w:sz w:val="22"/>
          <w:szCs w:val="22"/>
        </w:rPr>
        <w:fldChar w:fldCharType="separate"/>
      </w:r>
      <w:r w:rsidR="00DE32E8" w:rsidRPr="00DE32E8">
        <w:rPr>
          <w:rFonts w:ascii="Altivo Light" w:eastAsiaTheme="majorEastAsia" w:hAnsi="Altivo Light" w:cstheme="majorBidi"/>
          <w:noProof/>
          <w:sz w:val="28"/>
          <w:szCs w:val="28"/>
          <w:lang w:val="es-ES"/>
        </w:rPr>
        <w:t>5</w:t>
      </w:r>
      <w:r w:rsidRPr="00D53C7E">
        <w:rPr>
          <w:rFonts w:ascii="Altivo Light" w:eastAsiaTheme="majorEastAsia" w:hAnsi="Altivo Light" w:cstheme="majorBidi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 ~</w:t>
      </w:r>
    </w:p>
    <w:p w14:paraId="3AE166BA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240EB3D7" w14:textId="006F86CC" w:rsidR="00D53C7E" w:rsidRPr="00D53C7E" w:rsidRDefault="00D53C7E" w:rsidP="00D53C7E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</w:pPr>
      <w:bookmarkStart w:id="2" w:name="_Hlk94707853"/>
      <w:bookmarkStart w:id="3" w:name="_Hlk60750442"/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44D3340" wp14:editId="55311883">
            <wp:simplePos x="0" y="0"/>
            <wp:positionH relativeFrom="column">
              <wp:posOffset>5436787</wp:posOffset>
            </wp:positionH>
            <wp:positionV relativeFrom="paragraph">
              <wp:posOffset>291134</wp:posOffset>
            </wp:positionV>
            <wp:extent cx="2667000" cy="2209800"/>
            <wp:effectExtent l="0" t="0" r="0" b="0"/>
            <wp:wrapNone/>
            <wp:docPr id="36" name="Imagen 3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>ENERO 2024</w:t>
      </w:r>
    </w:p>
    <w:bookmarkEnd w:id="2"/>
    <w:p w14:paraId="631614BF" w14:textId="5379BDB4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color w:val="000000" w:themeColor="text1"/>
          <w:sz w:val="36"/>
          <w:szCs w:val="36"/>
        </w:rPr>
        <w:t xml:space="preserve">Informe Pertenencia Sociolingüística </w:t>
      </w:r>
    </w:p>
    <w:p w14:paraId="6126D4D4" w14:textId="77777777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</w:p>
    <w:p w14:paraId="29BFA302" w14:textId="77777777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Articulo 10</w:t>
      </w:r>
    </w:p>
    <w:p w14:paraId="37DD3CF9" w14:textId="77777777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Numeral 28</w:t>
      </w:r>
    </w:p>
    <w:p w14:paraId="3D78ED9B" w14:textId="77777777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  <w:r w:rsidRPr="00D53C7E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63402248" w14:textId="77777777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</w:p>
    <w:p w14:paraId="2E700F3B" w14:textId="77777777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Las entidades e instituciones del Estado deberán mantener informe actualizado sobre los datos relacionados con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.</w:t>
      </w:r>
    </w:p>
    <w:p w14:paraId="1C051391" w14:textId="189E16CD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</w:p>
    <w:p w14:paraId="09CC5FF2" w14:textId="1953ADB6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</w:p>
    <w:p w14:paraId="00897839" w14:textId="03DD6D53" w:rsidR="00D53C7E" w:rsidRPr="00D53C7E" w:rsidRDefault="008A6B98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6672" behindDoc="1" locked="0" layoutInCell="1" allowOverlap="1" wp14:anchorId="23886708" wp14:editId="5369BEB8">
            <wp:simplePos x="0" y="0"/>
            <wp:positionH relativeFrom="column">
              <wp:posOffset>-2295815</wp:posOffset>
            </wp:positionH>
            <wp:positionV relativeFrom="paragraph">
              <wp:posOffset>627064</wp:posOffset>
            </wp:positionV>
            <wp:extent cx="2429301" cy="2209800"/>
            <wp:effectExtent l="0" t="4762" r="4762" b="4763"/>
            <wp:wrapNone/>
            <wp:docPr id="28" name="Imagen 28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r="4178"/>
                    <a:stretch/>
                  </pic:blipFill>
                  <pic:spPr bwMode="auto">
                    <a:xfrm rot="5400000">
                      <a:off x="0" y="0"/>
                      <a:ext cx="2429301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C7E" w:rsidRPr="00D53C7E">
        <w:rPr>
          <w:rFonts w:ascii="Altivo Light" w:hAnsi="Altivo Light"/>
          <w:noProof/>
        </w:rPr>
        <w:drawing>
          <wp:anchor distT="0" distB="0" distL="114300" distR="114300" simplePos="0" relativeHeight="251677696" behindDoc="1" locked="0" layoutInCell="1" allowOverlap="1" wp14:anchorId="40C8F87B" wp14:editId="587CCE36">
            <wp:simplePos x="0" y="0"/>
            <wp:positionH relativeFrom="column">
              <wp:posOffset>5417682</wp:posOffset>
            </wp:positionH>
            <wp:positionV relativeFrom="paragraph">
              <wp:posOffset>589970</wp:posOffset>
            </wp:positionV>
            <wp:extent cx="2667000" cy="2209800"/>
            <wp:effectExtent l="0" t="0" r="0" b="0"/>
            <wp:wrapNone/>
            <wp:docPr id="29" name="Imagen 29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C7E" w:rsidRPr="00D53C7E">
        <w:rPr>
          <w:rFonts w:ascii="Altivo Light" w:hAnsi="Altivo Light" w:cs="Arial"/>
          <w:b/>
          <w:color w:val="000000" w:themeColor="text1"/>
          <w:sz w:val="32"/>
        </w:rPr>
        <w:t xml:space="preserve">Durante el mes de </w:t>
      </w:r>
      <w:r>
        <w:rPr>
          <w:rFonts w:ascii="Altivo Light" w:hAnsi="Altivo Light" w:cs="Arial"/>
          <w:b/>
          <w:color w:val="000000" w:themeColor="text1"/>
          <w:sz w:val="32"/>
        </w:rPr>
        <w:t>enero 2024</w:t>
      </w:r>
      <w:r w:rsidR="00D53C7E" w:rsidRPr="00D53C7E">
        <w:rPr>
          <w:rFonts w:ascii="Altivo Light" w:hAnsi="Altivo Light" w:cs="Arial"/>
          <w:b/>
          <w:color w:val="000000" w:themeColor="text1"/>
          <w:sz w:val="32"/>
        </w:rPr>
        <w:t>, todas las solicitudes y tramites de la dirección, unidades y departamentos que conoce la Dirección General de Transportes fueron ingresadas y diligenciados en idioma español,</w:t>
      </w:r>
    </w:p>
    <w:bookmarkEnd w:id="0"/>
    <w:bookmarkEnd w:id="3"/>
    <w:p w14:paraId="34D5C3C0" w14:textId="76D1A64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07C37A91" w14:textId="2D3FBCC2" w:rsidR="00D53C7E" w:rsidRPr="00D53C7E" w:rsidRDefault="009D7123" w:rsidP="00D53C7E">
      <w:pPr>
        <w:jc w:val="center"/>
        <w:rPr>
          <w:rFonts w:ascii="Altivo Light" w:hAnsi="Altivo Light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7392" behindDoc="0" locked="0" layoutInCell="1" allowOverlap="1" wp14:anchorId="10631ABA" wp14:editId="0700450C">
            <wp:simplePos x="0" y="0"/>
            <wp:positionH relativeFrom="page">
              <wp:posOffset>1852046</wp:posOffset>
            </wp:positionH>
            <wp:positionV relativeFrom="page">
              <wp:posOffset>5231682</wp:posOffset>
            </wp:positionV>
            <wp:extent cx="4007458" cy="2168472"/>
            <wp:effectExtent l="0" t="0" r="0" b="3810"/>
            <wp:wrapSquare wrapText="bothSides"/>
            <wp:docPr id="1571177633" name="Imagen 1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77633" name="Imagen 1" descr="Gráfico, Gráfico circ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7458" cy="2168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1B52C" w14:textId="62718F22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00D04CCA" w14:textId="1D45CDA3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521E9D8D" w14:textId="5E06282A" w:rsidR="00D53C7E" w:rsidRPr="00D53C7E" w:rsidRDefault="00D53C7E" w:rsidP="00D53C7E">
      <w:pPr>
        <w:jc w:val="center"/>
        <w:rPr>
          <w:rFonts w:ascii="Altivo Light" w:hAnsi="Altivo Light"/>
        </w:rPr>
      </w:pPr>
      <w:r w:rsidRPr="00D53C7E">
        <w:rPr>
          <w:rFonts w:ascii="Altivo Light" w:hAnsi="Altivo Light"/>
          <w:noProof/>
        </w:rPr>
        <w:t xml:space="preserve"> </w:t>
      </w:r>
    </w:p>
    <w:p w14:paraId="7B8EFE97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37C9E064" w14:textId="78DFDBFB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56B227C8" w14:textId="2AF78658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0BACFA21" w14:textId="462FCAE7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060468A2" w14:textId="3F071C5A" w:rsidR="00D53C7E" w:rsidRPr="00D53C7E" w:rsidRDefault="008A6B98" w:rsidP="00D53C7E">
      <w:pPr>
        <w:jc w:val="center"/>
        <w:rPr>
          <w:rFonts w:ascii="Altivo Light" w:hAnsi="Altivo Light"/>
          <w:noProof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3840" behindDoc="1" locked="0" layoutInCell="1" allowOverlap="1" wp14:anchorId="4729E775" wp14:editId="372FBBBD">
            <wp:simplePos x="0" y="0"/>
            <wp:positionH relativeFrom="column">
              <wp:posOffset>-2269311</wp:posOffset>
            </wp:positionH>
            <wp:positionV relativeFrom="paragraph">
              <wp:posOffset>351805</wp:posOffset>
            </wp:positionV>
            <wp:extent cx="2428875" cy="2209800"/>
            <wp:effectExtent l="0" t="4762" r="4762" b="4763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r="4178"/>
                    <a:stretch/>
                  </pic:blipFill>
                  <pic:spPr bwMode="auto">
                    <a:xfrm rot="5400000">
                      <a:off x="0" y="0"/>
                      <a:ext cx="242887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EBB82" w14:textId="6937C417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05DC4DF6" w14:textId="77777777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6FA780D9" w14:textId="71508FD6" w:rsidR="00D53C7E" w:rsidRPr="00D53C7E" w:rsidRDefault="009D7123" w:rsidP="00D53C7E">
      <w:pPr>
        <w:jc w:val="center"/>
        <w:rPr>
          <w:rFonts w:ascii="Altivo Light" w:hAnsi="Altivo Light"/>
          <w:noProof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9440" behindDoc="0" locked="0" layoutInCell="1" allowOverlap="1" wp14:anchorId="4E55F640" wp14:editId="759D303D">
            <wp:simplePos x="0" y="0"/>
            <wp:positionH relativeFrom="page">
              <wp:posOffset>1852654</wp:posOffset>
            </wp:positionH>
            <wp:positionV relativeFrom="page">
              <wp:posOffset>7513983</wp:posOffset>
            </wp:positionV>
            <wp:extent cx="4036149" cy="2194560"/>
            <wp:effectExtent l="0" t="0" r="2540" b="0"/>
            <wp:wrapSquare wrapText="bothSides"/>
            <wp:docPr id="2051338477" name="Imagen 1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38477" name="Imagen 1" descr="Gráfico, Gráfico circ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4959" cy="219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704AA" w14:textId="0BD178BE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104A9CBE" w14:textId="075CA030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642A759B" w14:textId="3FA2FF87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4BEE9A8B" w14:textId="0057C6D0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3B1F3A89" w14:textId="4BABE0E6" w:rsidR="00D53C7E" w:rsidRDefault="00D53C7E" w:rsidP="00D53C7E">
      <w:pPr>
        <w:jc w:val="center"/>
        <w:rPr>
          <w:rFonts w:ascii="Altivo Light" w:hAnsi="Altivo Light"/>
          <w:noProof/>
        </w:rPr>
      </w:pPr>
    </w:p>
    <w:p w14:paraId="251FC7E8" w14:textId="3048BB92" w:rsidR="00D53C7E" w:rsidRDefault="00D53C7E" w:rsidP="00D53C7E">
      <w:pPr>
        <w:jc w:val="center"/>
        <w:rPr>
          <w:rFonts w:ascii="Altivo Light" w:hAnsi="Altivo Light"/>
          <w:noProof/>
        </w:rPr>
      </w:pPr>
    </w:p>
    <w:p w14:paraId="2CEC15F9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15A218D1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15DA274E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6254AD27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07E21F11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76AD845F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401F16D6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5A6D1144" w14:textId="77777777" w:rsidR="00B51BCF" w:rsidRPr="00D53C7E" w:rsidRDefault="00B51BCF" w:rsidP="00D53C7E">
      <w:pPr>
        <w:jc w:val="center"/>
        <w:rPr>
          <w:rFonts w:ascii="Altivo Light" w:hAnsi="Altivo Light"/>
          <w:noProof/>
        </w:rPr>
      </w:pPr>
    </w:p>
    <w:p w14:paraId="381571BC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29B91C94" w14:textId="7C4F2586" w:rsidR="00D53C7E" w:rsidRPr="00D53C7E" w:rsidRDefault="00D53C7E" w:rsidP="00D53C7E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~ </w:t>
      </w:r>
      <w:r w:rsidR="009D7123" w:rsidRPr="009D7123">
        <w:rPr>
          <w:rFonts w:ascii="Altivo Light" w:eastAsiaTheme="majorEastAsia" w:hAnsi="Altivo Light" w:cstheme="majorBidi"/>
          <w:b/>
          <w:bCs/>
          <w:sz w:val="28"/>
          <w:szCs w:val="28"/>
          <w:lang w:val="es-ES"/>
        </w:rPr>
        <w:t>6</w:t>
      </w: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 ~</w:t>
      </w:r>
    </w:p>
    <w:p w14:paraId="3D8A2718" w14:textId="122DE07B" w:rsidR="00D53C7E" w:rsidRDefault="00D53C7E" w:rsidP="00D53C7E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</w:p>
    <w:p w14:paraId="6464BDE8" w14:textId="23DF8B7A" w:rsidR="00D53C7E" w:rsidRPr="00D53C7E" w:rsidRDefault="008A6B98" w:rsidP="00B51BCF">
      <w:pPr>
        <w:jc w:val="center"/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1792" behindDoc="1" locked="0" layoutInCell="1" allowOverlap="1" wp14:anchorId="1DE4F461" wp14:editId="3D46B29A">
            <wp:simplePos x="0" y="0"/>
            <wp:positionH relativeFrom="column">
              <wp:posOffset>5247075</wp:posOffset>
            </wp:positionH>
            <wp:positionV relativeFrom="paragraph">
              <wp:posOffset>-29858</wp:posOffset>
            </wp:positionV>
            <wp:extent cx="2762250" cy="2219325"/>
            <wp:effectExtent l="4762" t="0" r="4763" b="4762"/>
            <wp:wrapNone/>
            <wp:docPr id="22" name="Imagen 22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64912" w14:textId="4BA8C502" w:rsidR="00D53C7E" w:rsidRPr="00D53C7E" w:rsidRDefault="00D53C7E" w:rsidP="00D53C7E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</w:pPr>
      <w:r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>ENERO 2024</w:t>
      </w:r>
    </w:p>
    <w:p w14:paraId="42BDFE92" w14:textId="2735FA4C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color w:val="000000" w:themeColor="text1"/>
          <w:sz w:val="36"/>
          <w:szCs w:val="36"/>
        </w:rPr>
        <w:t xml:space="preserve">Informe Pertenencia Sociolingüística </w:t>
      </w:r>
    </w:p>
    <w:p w14:paraId="0DDC0860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color w:val="000000" w:themeColor="text1"/>
          <w:sz w:val="36"/>
          <w:szCs w:val="36"/>
        </w:rPr>
        <w:t>Unidad de Comunicación Social</w:t>
      </w:r>
    </w:p>
    <w:p w14:paraId="4D39FC7A" w14:textId="533C7F73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</w:p>
    <w:p w14:paraId="4497B79A" w14:textId="32E8D728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Articulo 10</w:t>
      </w:r>
    </w:p>
    <w:p w14:paraId="0B6B5C46" w14:textId="69518B99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Numeral 28</w:t>
      </w:r>
    </w:p>
    <w:p w14:paraId="30BFAE4A" w14:textId="0268A052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  <w:r w:rsidRPr="00D53C7E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448E23F3" w14:textId="475CBE9E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</w:p>
    <w:p w14:paraId="1C05FDAB" w14:textId="4E375BFB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Las entidades e instituciones del Estado deberán mantener informe actualizado sobre los datos relacionados con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.</w:t>
      </w:r>
    </w:p>
    <w:p w14:paraId="2CE13B2D" w14:textId="2992D553" w:rsidR="00D53C7E" w:rsidRPr="00D53C7E" w:rsidRDefault="00B51BCF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2816" behindDoc="1" locked="0" layoutInCell="1" allowOverlap="1" wp14:anchorId="0DF625F9" wp14:editId="16C36743">
            <wp:simplePos x="0" y="0"/>
            <wp:positionH relativeFrom="column">
              <wp:posOffset>5219550</wp:posOffset>
            </wp:positionH>
            <wp:positionV relativeFrom="paragraph">
              <wp:posOffset>188222</wp:posOffset>
            </wp:positionV>
            <wp:extent cx="2762250" cy="2219325"/>
            <wp:effectExtent l="4762" t="0" r="4763" b="4762"/>
            <wp:wrapNone/>
            <wp:docPr id="30" name="Imagen 30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B98" w:rsidRPr="00D53C7E">
        <w:rPr>
          <w:rFonts w:ascii="Altivo Light" w:hAnsi="Altivo Light"/>
          <w:noProof/>
        </w:rPr>
        <w:drawing>
          <wp:anchor distT="0" distB="0" distL="114300" distR="114300" simplePos="0" relativeHeight="251679744" behindDoc="0" locked="0" layoutInCell="1" allowOverlap="1" wp14:anchorId="4D269221" wp14:editId="4EEC8A27">
            <wp:simplePos x="0" y="0"/>
            <wp:positionH relativeFrom="column">
              <wp:posOffset>-2508677</wp:posOffset>
            </wp:positionH>
            <wp:positionV relativeFrom="paragraph">
              <wp:posOffset>264368</wp:posOffset>
            </wp:positionV>
            <wp:extent cx="2762250" cy="2219325"/>
            <wp:effectExtent l="4762" t="0" r="4763" b="4762"/>
            <wp:wrapNone/>
            <wp:docPr id="9" name="Imagen 9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7EDB6" w14:textId="2D3B10E7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53C7E">
        <w:rPr>
          <w:rFonts w:ascii="Altivo Light" w:hAnsi="Altivo Light" w:cs="Arial"/>
          <w:b/>
          <w:color w:val="000000" w:themeColor="text1"/>
          <w:sz w:val="32"/>
        </w:rPr>
        <w:t xml:space="preserve">Durante el mes de </w:t>
      </w:r>
      <w:r w:rsidR="008A6B98">
        <w:rPr>
          <w:rFonts w:ascii="Altivo Light" w:hAnsi="Altivo Light" w:cs="Arial"/>
          <w:b/>
          <w:color w:val="000000" w:themeColor="text1"/>
          <w:sz w:val="32"/>
        </w:rPr>
        <w:t>enero 2024</w:t>
      </w:r>
      <w:r w:rsidRPr="00D53C7E">
        <w:rPr>
          <w:rFonts w:ascii="Altivo Light" w:hAnsi="Altivo Light" w:cs="Arial"/>
          <w:b/>
          <w:color w:val="000000" w:themeColor="text1"/>
          <w:sz w:val="32"/>
        </w:rPr>
        <w:t>, todas las denuncias fueron ingresadas y diligenciados en idioma español</w:t>
      </w:r>
    </w:p>
    <w:p w14:paraId="60573A14" w14:textId="31442B60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D5BFEBD" w14:textId="1F40D340" w:rsidR="00D53C7E" w:rsidRPr="00D53C7E" w:rsidRDefault="00B51BCF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3296" behindDoc="0" locked="0" layoutInCell="1" allowOverlap="1" wp14:anchorId="1969F9F4" wp14:editId="331DEBD4">
            <wp:simplePos x="0" y="0"/>
            <wp:positionH relativeFrom="page">
              <wp:posOffset>2369406</wp:posOffset>
            </wp:positionH>
            <wp:positionV relativeFrom="page">
              <wp:posOffset>5398411</wp:posOffset>
            </wp:positionV>
            <wp:extent cx="3570135" cy="2159895"/>
            <wp:effectExtent l="0" t="0" r="0" b="0"/>
            <wp:wrapSquare wrapText="bothSides"/>
            <wp:docPr id="999199956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99956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0135" cy="215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85A99" w14:textId="02CB9C03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BC8736C" w14:textId="4ADA3BA6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4010040" w14:textId="71E7518C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5738791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C24AA3A" w14:textId="33E93ECD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5A36A22" w14:textId="1252A95E" w:rsidR="00D53C7E" w:rsidRPr="00D53C7E" w:rsidRDefault="008A6B98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4864" behindDoc="0" locked="0" layoutInCell="1" allowOverlap="1" wp14:anchorId="6DB6BFDB" wp14:editId="47BA3FA3">
            <wp:simplePos x="0" y="0"/>
            <wp:positionH relativeFrom="column">
              <wp:posOffset>-2511880</wp:posOffset>
            </wp:positionH>
            <wp:positionV relativeFrom="paragraph">
              <wp:posOffset>437584</wp:posOffset>
            </wp:positionV>
            <wp:extent cx="2762250" cy="2219325"/>
            <wp:effectExtent l="4762" t="0" r="4763" b="4762"/>
            <wp:wrapNone/>
            <wp:docPr id="8" name="Imagen 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B65F5" w14:textId="5753BEDB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0F3260B" w14:textId="51E84F1F" w:rsidR="00D53C7E" w:rsidRPr="00D53C7E" w:rsidRDefault="00522C0F" w:rsidP="00D53C7E">
      <w:pPr>
        <w:jc w:val="center"/>
        <w:rPr>
          <w:rFonts w:ascii="Altivo Light" w:hAnsi="Altivo Light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44609E45" wp14:editId="64177ED7">
            <wp:simplePos x="0" y="0"/>
            <wp:positionH relativeFrom="page">
              <wp:posOffset>2369351</wp:posOffset>
            </wp:positionH>
            <wp:positionV relativeFrom="page">
              <wp:posOffset>7624887</wp:posOffset>
            </wp:positionV>
            <wp:extent cx="3540251" cy="2138901"/>
            <wp:effectExtent l="0" t="0" r="3175" b="0"/>
            <wp:wrapSquare wrapText="bothSides"/>
            <wp:docPr id="970394553" name="Imagen 1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94553" name="Imagen 1" descr="Imagen de la pantalla de un celular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0251" cy="2138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75D1E" w14:textId="36400ABA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148C4209" w14:textId="47E59D63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63CE09BE" w14:textId="132B0C30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725899E2" w14:textId="476FAC2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4C146777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45D21D84" w14:textId="1E52BA7E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28C33043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631F55FA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41C0279D" w14:textId="3DC038DF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03BC8E93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4BFC013F" w14:textId="77777777" w:rsidR="00522C0F" w:rsidRDefault="00522C0F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366435E8" w14:textId="77777777" w:rsidR="00522C0F" w:rsidRDefault="00522C0F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460B2C2B" w14:textId="77777777" w:rsidR="00522C0F" w:rsidRDefault="00522C0F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614AA29D" w14:textId="77777777" w:rsidR="00522C0F" w:rsidRDefault="00522C0F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76CC9398" w14:textId="020A8794" w:rsidR="0015313F" w:rsidRPr="008A6B98" w:rsidRDefault="00D53C7E" w:rsidP="008A6B98">
      <w:pPr>
        <w:jc w:val="center"/>
        <w:rPr>
          <w:rFonts w:ascii="Altivo Light" w:hAnsi="Altivo Light"/>
          <w:b/>
          <w:bCs/>
        </w:rPr>
      </w:pPr>
      <w:r w:rsidRPr="008A6B98">
        <w:rPr>
          <w:rFonts w:ascii="Altivo Light" w:hAnsi="Altivo Light"/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538B65AE" wp14:editId="25C89B6E">
            <wp:simplePos x="0" y="0"/>
            <wp:positionH relativeFrom="column">
              <wp:posOffset>-2548571</wp:posOffset>
            </wp:positionH>
            <wp:positionV relativeFrom="paragraph">
              <wp:posOffset>2891473</wp:posOffset>
            </wp:positionV>
            <wp:extent cx="2762250" cy="2219325"/>
            <wp:effectExtent l="4762" t="0" r="4763" b="4762"/>
            <wp:wrapNone/>
            <wp:docPr id="20" name="Imagen 20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B98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="009D7123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>7</w:t>
      </w:r>
      <w:r w:rsidRPr="008A6B98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sectPr w:rsidR="0015313F" w:rsidRPr="008A6B98" w:rsidSect="000D48D3">
      <w:headerReference w:type="default" r:id="rId14"/>
      <w:footerReference w:type="default" r:id="rId15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8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3A32F5"/>
    <w:rsid w:val="003C090E"/>
    <w:rsid w:val="00522C0F"/>
    <w:rsid w:val="00531962"/>
    <w:rsid w:val="006C4BA5"/>
    <w:rsid w:val="0073185A"/>
    <w:rsid w:val="007C7FF7"/>
    <w:rsid w:val="0088150F"/>
    <w:rsid w:val="008A5C4C"/>
    <w:rsid w:val="008A6B98"/>
    <w:rsid w:val="009D7123"/>
    <w:rsid w:val="009D7397"/>
    <w:rsid w:val="00A379A0"/>
    <w:rsid w:val="00AF5D6C"/>
    <w:rsid w:val="00B51BCF"/>
    <w:rsid w:val="00D53C7E"/>
    <w:rsid w:val="00DE32E8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7E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53C7E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53C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3C7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53C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85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8</cp:revision>
  <cp:lastPrinted>2024-02-12T17:39:00Z</cp:lastPrinted>
  <dcterms:created xsi:type="dcterms:W3CDTF">2024-01-16T18:14:00Z</dcterms:created>
  <dcterms:modified xsi:type="dcterms:W3CDTF">2024-02-12T17:39:00Z</dcterms:modified>
</cp:coreProperties>
</file>